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262"/>
        <w:tblOverlap w:val="never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B93225" w:rsidTr="00B93225">
        <w:tc>
          <w:tcPr>
            <w:tcW w:w="5070" w:type="dxa"/>
            <w:hideMark/>
          </w:tcPr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ой работе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Торохова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3г.</w:t>
            </w:r>
          </w:p>
        </w:tc>
        <w:tc>
          <w:tcPr>
            <w:tcW w:w="5103" w:type="dxa"/>
          </w:tcPr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ластного государственного бюджетного учреждения социального обслуживания «Социально-реабилитационный центр для несовершеннолетних Заларинского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       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Н.В.Ушакова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23г.</w:t>
            </w:r>
          </w:p>
          <w:p w:rsidR="00B93225" w:rsidRDefault="00B93225" w:rsidP="00B93225">
            <w:pPr>
              <w:rPr>
                <w:sz w:val="28"/>
                <w:szCs w:val="28"/>
              </w:rPr>
            </w:pPr>
          </w:p>
        </w:tc>
      </w:tr>
    </w:tbl>
    <w:p w:rsidR="00DB27D9" w:rsidRDefault="00DB27D9" w:rsidP="000E6CFA">
      <w:pPr>
        <w:spacing w:after="200" w:line="276" w:lineRule="auto"/>
      </w:pPr>
    </w:p>
    <w:p w:rsidR="00DB27D9" w:rsidRPr="00DB27D9" w:rsidRDefault="00DB27D9" w:rsidP="00DB27D9"/>
    <w:p w:rsidR="00DB27D9" w:rsidRPr="00DB27D9" w:rsidRDefault="00DB27D9" w:rsidP="00DB27D9"/>
    <w:p w:rsidR="00DB27D9" w:rsidRPr="00DB27D9" w:rsidRDefault="00DB27D9" w:rsidP="00DB27D9"/>
    <w:p w:rsidR="00DB27D9" w:rsidRDefault="00DB27D9" w:rsidP="00DB27D9">
      <w:pPr>
        <w:jc w:val="both"/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  <w:lang w:val="en-US"/>
        </w:rPr>
        <w:t xml:space="preserve">                                                                            </w:t>
      </w:r>
    </w:p>
    <w:p w:rsidR="00DB27D9" w:rsidRDefault="00DB27D9" w:rsidP="00DB27D9">
      <w:pPr>
        <w:jc w:val="right"/>
        <w:rPr>
          <w:sz w:val="28"/>
          <w:szCs w:val="28"/>
        </w:rPr>
      </w:pPr>
    </w:p>
    <w:p w:rsidR="00DB27D9" w:rsidRDefault="00DB27D9" w:rsidP="00DB27D9">
      <w:pPr>
        <w:jc w:val="right"/>
        <w:rPr>
          <w:sz w:val="28"/>
          <w:szCs w:val="28"/>
        </w:rPr>
      </w:pPr>
    </w:p>
    <w:p w:rsidR="00DB27D9" w:rsidRDefault="00DB27D9" w:rsidP="00DB27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DB27D9" w:rsidRDefault="00DB27D9" w:rsidP="00DB27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   отделения</w:t>
      </w:r>
    </w:p>
    <w:p w:rsidR="00DB27D9" w:rsidRDefault="00DB27D9" w:rsidP="00DB27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иально-правовой помощи</w:t>
      </w:r>
    </w:p>
    <w:p w:rsidR="00DB27D9" w:rsidRDefault="00DB27D9" w:rsidP="00DB27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 год</w:t>
      </w:r>
    </w:p>
    <w:p w:rsidR="00DB27D9" w:rsidRDefault="00DB27D9" w:rsidP="00DB27D9">
      <w:pPr>
        <w:jc w:val="center"/>
        <w:rPr>
          <w:b/>
          <w:sz w:val="32"/>
          <w:szCs w:val="32"/>
        </w:rPr>
      </w:pPr>
    </w:p>
    <w:p w:rsidR="00DB27D9" w:rsidRDefault="00DB27D9" w:rsidP="00DB27D9">
      <w:pPr>
        <w:rPr>
          <w:rFonts w:asciiTheme="minorHAnsi" w:hAnsiTheme="minorHAnsi" w:cstheme="minorBidi"/>
          <w:sz w:val="36"/>
          <w:szCs w:val="36"/>
        </w:rPr>
      </w:pPr>
    </w:p>
    <w:p w:rsidR="00DB27D9" w:rsidRDefault="00DB27D9" w:rsidP="00DB27D9">
      <w:pPr>
        <w:rPr>
          <w:sz w:val="36"/>
          <w:szCs w:val="36"/>
        </w:rPr>
      </w:pPr>
    </w:p>
    <w:p w:rsidR="00DB27D9" w:rsidRDefault="00DB27D9" w:rsidP="00DB27D9">
      <w:pPr>
        <w:rPr>
          <w:sz w:val="36"/>
          <w:szCs w:val="36"/>
        </w:rPr>
      </w:pPr>
    </w:p>
    <w:p w:rsidR="00DB27D9" w:rsidRDefault="00DB27D9" w:rsidP="00DB27D9">
      <w:pPr>
        <w:rPr>
          <w:sz w:val="36"/>
          <w:szCs w:val="36"/>
        </w:rPr>
      </w:pPr>
    </w:p>
    <w:p w:rsidR="00DB27D9" w:rsidRDefault="00DB27D9" w:rsidP="00DB27D9">
      <w:pPr>
        <w:rPr>
          <w:sz w:val="36"/>
          <w:szCs w:val="36"/>
        </w:rPr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</w:p>
    <w:p w:rsidR="00DB27D9" w:rsidRDefault="00DB27D9" w:rsidP="00DB27D9">
      <w:pPr>
        <w:jc w:val="center"/>
      </w:pPr>
      <w:r>
        <w:t>р.п.Залари</w:t>
      </w:r>
    </w:p>
    <w:p w:rsidR="00B93225" w:rsidRDefault="00B93225" w:rsidP="00B93225">
      <w:pPr>
        <w:jc w:val="center"/>
        <w:rPr>
          <w:b/>
          <w:sz w:val="28"/>
          <w:szCs w:val="28"/>
        </w:rPr>
      </w:pPr>
    </w:p>
    <w:p w:rsidR="00B93225" w:rsidRDefault="00B93225" w:rsidP="00B93225">
      <w:pPr>
        <w:jc w:val="center"/>
        <w:rPr>
          <w:b/>
          <w:sz w:val="28"/>
          <w:szCs w:val="28"/>
        </w:rPr>
      </w:pPr>
    </w:p>
    <w:p w:rsidR="00B93225" w:rsidRDefault="00B93225" w:rsidP="00B9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цели и задачи:</w:t>
      </w:r>
    </w:p>
    <w:p w:rsidR="00B93225" w:rsidRDefault="00B93225" w:rsidP="00B93225">
      <w:pPr>
        <w:jc w:val="both"/>
        <w:rPr>
          <w:b/>
          <w:sz w:val="28"/>
          <w:szCs w:val="28"/>
        </w:rPr>
      </w:pP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законных интересов воспитанников, содействие в восстановлении нарушенных прав.</w:t>
      </w: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  социально-правовых услуг.</w:t>
      </w: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существлении установленных законодательством Российской Федерации мер социальной поддержки;</w:t>
      </w:r>
    </w:p>
    <w:p w:rsidR="00B93225" w:rsidRDefault="00B93225" w:rsidP="00B9322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Помощь гражданам в восстановлении в родительских правах;</w:t>
      </w:r>
    </w:p>
    <w:p w:rsidR="00B93225" w:rsidRDefault="00B93225" w:rsidP="00B93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состояния прав и законных интересов всех несовершеннолетних, находящихся на обслуживании в учреждении;</w:t>
      </w:r>
    </w:p>
    <w:p w:rsidR="00B93225" w:rsidRDefault="00B93225" w:rsidP="00B93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действие устройству детей на воспитание в кровную семью, в интернатные учреждения, на усыновление, под опеку (попечительство), в приемную семью, и т.п. в установленном действующем законодательством порядке;</w:t>
      </w: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аботы по правовой подготовке несовершеннолетних к самостоятельной жизнедеятельности.</w:t>
      </w: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ие в проведении служебных проверок по фактам самовольных ухода воспитанников из учреждения.</w:t>
      </w:r>
    </w:p>
    <w:p w:rsidR="00B93225" w:rsidRDefault="00B93225" w:rsidP="00B9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дение статистических данных по движению несовершеннолетних, находящихся на социальном обслуживании в учреждении.</w:t>
      </w:r>
    </w:p>
    <w:p w:rsidR="00B93225" w:rsidRDefault="00B93225" w:rsidP="00B93225">
      <w:pPr>
        <w:jc w:val="both"/>
        <w:rPr>
          <w:b/>
          <w:sz w:val="28"/>
          <w:szCs w:val="28"/>
        </w:rPr>
      </w:pPr>
    </w:p>
    <w:p w:rsidR="00B93225" w:rsidRDefault="00B93225" w:rsidP="00B93225">
      <w:pPr>
        <w:ind w:firstLine="709"/>
        <w:jc w:val="both"/>
        <w:rPr>
          <w:b/>
          <w:sz w:val="28"/>
          <w:szCs w:val="28"/>
        </w:rPr>
      </w:pPr>
    </w:p>
    <w:p w:rsidR="00B93225" w:rsidRDefault="00B93225" w:rsidP="00B93225">
      <w:pPr>
        <w:jc w:val="both"/>
        <w:rPr>
          <w:sz w:val="28"/>
          <w:szCs w:val="28"/>
        </w:rPr>
      </w:pPr>
    </w:p>
    <w:p w:rsidR="00B93225" w:rsidRDefault="00B93225" w:rsidP="00B93225">
      <w:pPr>
        <w:jc w:val="both"/>
        <w:rPr>
          <w:rFonts w:asciiTheme="minorHAnsi" w:hAnsiTheme="minorHAnsi" w:cstheme="minorBidi"/>
        </w:rPr>
      </w:pPr>
    </w:p>
    <w:p w:rsidR="00B93225" w:rsidRDefault="00B93225" w:rsidP="00B93225">
      <w:pPr>
        <w:jc w:val="both"/>
        <w:rPr>
          <w:sz w:val="22"/>
          <w:szCs w:val="22"/>
        </w:rPr>
      </w:pPr>
    </w:p>
    <w:p w:rsidR="00B93225" w:rsidRDefault="00B93225" w:rsidP="00B93225">
      <w:pPr>
        <w:jc w:val="both"/>
      </w:pPr>
    </w:p>
    <w:p w:rsidR="00B93225" w:rsidRDefault="00B93225" w:rsidP="00B93225">
      <w:pPr>
        <w:jc w:val="both"/>
      </w:pPr>
    </w:p>
    <w:p w:rsidR="00B93225" w:rsidRDefault="00B93225" w:rsidP="00B93225">
      <w:pPr>
        <w:tabs>
          <w:tab w:val="left" w:pos="1320"/>
        </w:tabs>
        <w:jc w:val="both"/>
        <w:rPr>
          <w:sz w:val="28"/>
          <w:szCs w:val="28"/>
        </w:rPr>
      </w:pPr>
    </w:p>
    <w:p w:rsidR="00DB27D9" w:rsidRDefault="00DB27D9" w:rsidP="00DB27D9">
      <w:pPr>
        <w:tabs>
          <w:tab w:val="left" w:pos="2850"/>
        </w:tabs>
        <w:spacing w:after="200" w:line="276" w:lineRule="auto"/>
      </w:pPr>
    </w:p>
    <w:p w:rsidR="000E6CFA" w:rsidRDefault="000E6CFA" w:rsidP="000E6CFA">
      <w:pPr>
        <w:spacing w:after="200" w:line="276" w:lineRule="auto"/>
      </w:pPr>
      <w:r w:rsidRPr="00DB27D9">
        <w:br w:type="page"/>
      </w:r>
    </w:p>
    <w:tbl>
      <w:tblPr>
        <w:tblStyle w:val="a4"/>
        <w:tblpPr w:leftFromText="180" w:rightFromText="180" w:vertAnchor="text" w:horzAnchor="margin" w:tblpY="-127"/>
        <w:tblW w:w="9810" w:type="dxa"/>
        <w:tblLayout w:type="fixed"/>
        <w:tblLook w:val="01E0" w:firstRow="1" w:lastRow="1" w:firstColumn="1" w:lastColumn="1" w:noHBand="0" w:noVBand="0"/>
      </w:tblPr>
      <w:tblGrid>
        <w:gridCol w:w="756"/>
        <w:gridCol w:w="4215"/>
        <w:gridCol w:w="2508"/>
        <w:gridCol w:w="2331"/>
      </w:tblGrid>
      <w:tr w:rsidR="00407ABC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BC" w:rsidRDefault="00407ABC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BC" w:rsidRDefault="00407ABC" w:rsidP="004C0457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C" w:rsidRDefault="00407ABC" w:rsidP="004C0457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  <w:p w:rsidR="00407ABC" w:rsidRDefault="00407ABC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BC" w:rsidRDefault="00407ABC" w:rsidP="004C0457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</w:t>
            </w:r>
          </w:p>
        </w:tc>
      </w:tr>
      <w:tr w:rsidR="00407ABC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BC" w:rsidRDefault="00407ABC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BC" w:rsidRDefault="00407ABC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рганизация  приема  воспитанников</w:t>
            </w:r>
          </w:p>
        </w:tc>
      </w:tr>
      <w:tr w:rsidR="00FF6AB6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58" w:rsidRP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35012A">
              <w:rPr>
                <w:rFonts w:ascii="Times New Roman" w:hAnsi="Times New Roman"/>
                <w:lang w:eastAsia="en-US"/>
              </w:rPr>
              <w:t xml:space="preserve">Организация  приема несовершеннолетних  для предоставления  услуг  в соответствии с Постановлением Правительства РФ  от 24.05.2014 года № </w:t>
            </w:r>
            <w:r w:rsidRPr="0035012A">
              <w:rPr>
                <w:rFonts w:ascii="Times New Roman" w:hAnsi="Times New Roman"/>
                <w:b/>
                <w:lang w:eastAsia="en-US"/>
              </w:rPr>
              <w:t>481</w:t>
            </w:r>
            <w:r w:rsidRPr="0035012A">
              <w:rPr>
                <w:rFonts w:ascii="Times New Roman" w:hAnsi="Times New Roman"/>
                <w:lang w:eastAsia="en-US"/>
              </w:rPr>
              <w:t xml:space="preserve"> и Федеральным законом от 24.06.1999 года № </w:t>
            </w:r>
            <w:r w:rsidRPr="0035012A">
              <w:rPr>
                <w:rFonts w:ascii="Times New Roman" w:hAnsi="Times New Roman"/>
                <w:b/>
                <w:lang w:eastAsia="en-US"/>
              </w:rPr>
              <w:t>12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FF6AB6" w:rsidRPr="007E46DA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FF6AB6" w:rsidTr="004C0457">
        <w:trPr>
          <w:trHeight w:val="7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Pr="00CB247E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приказов о зачислении несовершеннолетних </w:t>
            </w:r>
            <w:r w:rsidR="0060786C">
              <w:rPr>
                <w:lang w:eastAsia="en-US"/>
              </w:rPr>
              <w:t xml:space="preserve"> в учрежд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6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FF6AB6" w:rsidRPr="007E46DA" w:rsidRDefault="00FF6AB6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35012A" w:rsidTr="004C0457">
        <w:trPr>
          <w:trHeight w:val="4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CB247E" w:rsidRDefault="003926F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приказов об отчислении</w:t>
            </w:r>
            <w:r w:rsidR="0035012A">
              <w:rPr>
                <w:lang w:eastAsia="en-US"/>
              </w:rPr>
              <w:t xml:space="preserve"> </w:t>
            </w:r>
            <w:r w:rsidR="0060786C">
              <w:rPr>
                <w:lang w:eastAsia="en-US"/>
              </w:rPr>
              <w:t xml:space="preserve"> несовершеннолетних </w:t>
            </w:r>
            <w:r>
              <w:rPr>
                <w:lang w:eastAsia="en-US"/>
              </w:rPr>
              <w:t>из учреждения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 отчислении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Pr="007E46D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35012A" w:rsidTr="004C0457">
        <w:trPr>
          <w:trHeight w:val="7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1D4254" w:rsidRDefault="0035012A" w:rsidP="004C0457">
            <w:pPr>
              <w:rPr>
                <w:lang w:eastAsia="en-US"/>
              </w:rPr>
            </w:pPr>
            <w:r w:rsidRPr="001D4254">
              <w:rPr>
                <w:lang w:eastAsia="en-US"/>
              </w:rPr>
              <w:t xml:space="preserve">Ознакомление несовершеннолетних с правилами внутреннего распорядка </w:t>
            </w:r>
          </w:p>
          <w:p w:rsidR="0035012A" w:rsidRPr="00A237E4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1D4254">
              <w:rPr>
                <w:rFonts w:ascii="Times New Roman" w:hAnsi="Times New Roman"/>
                <w:lang w:eastAsia="en-US"/>
              </w:rPr>
              <w:t>учреждения, размещение в группы с учетом возраста, пола, состояния здоровья, родственных отношений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Pr="007E46D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35012A" w:rsidTr="004C0457">
        <w:trPr>
          <w:trHeight w:val="6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E" w:rsidRPr="003926FE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ем документов личного дела несовершеннолетнего</w:t>
            </w:r>
            <w:r w:rsidR="006F6311">
              <w:rPr>
                <w:rFonts w:ascii="Times New Roman" w:hAnsi="Times New Roman"/>
                <w:lang w:eastAsia="en-US"/>
              </w:rPr>
              <w:t>, формирование личного де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Pr="007E46D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3926FE" w:rsidTr="004C0457">
        <w:trPr>
          <w:trHeight w:val="5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E" w:rsidRDefault="003926F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E" w:rsidRDefault="003926F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приказов о временном выбытии детей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E" w:rsidRDefault="003926F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 временном выбыт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E" w:rsidRDefault="003926F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926FE" w:rsidRDefault="003926F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 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7D15B7" w:rsidRDefault="00950FDB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астие в проведении консилиумов, р</w:t>
            </w:r>
            <w:r w:rsidR="0035012A" w:rsidRPr="007E46DA">
              <w:rPr>
                <w:rFonts w:ascii="Times New Roman" w:hAnsi="Times New Roman"/>
                <w:b/>
                <w:lang w:eastAsia="en-US"/>
              </w:rPr>
              <w:t>азработка и реализация  индивидуальных п</w:t>
            </w:r>
            <w:r w:rsidR="0035012A">
              <w:rPr>
                <w:rFonts w:ascii="Times New Roman" w:hAnsi="Times New Roman"/>
                <w:b/>
                <w:lang w:eastAsia="en-US"/>
              </w:rPr>
              <w:t>ланов развития и жизнеустройства детей-сирот и детей, оставшихся без попечения родителей, разработка  и ре</w:t>
            </w:r>
            <w:r w:rsidR="0060786C">
              <w:rPr>
                <w:rFonts w:ascii="Times New Roman" w:hAnsi="Times New Roman"/>
                <w:b/>
                <w:lang w:eastAsia="en-US"/>
              </w:rPr>
              <w:t>ализация индивидуальных планов сопровождения</w:t>
            </w:r>
            <w:r w:rsidR="0035012A">
              <w:rPr>
                <w:rFonts w:ascii="Times New Roman" w:hAnsi="Times New Roman"/>
                <w:b/>
                <w:lang w:eastAsia="en-US"/>
              </w:rPr>
              <w:t xml:space="preserve"> несовершеннолетних, находящихся в трудной жизненной ситуации.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оспитанников социально- правового направления вновь прибывших. Проведение первичной диагностики социального статус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950FDB">
              <w:rPr>
                <w:rFonts w:ascii="Times New Roman" w:hAnsi="Times New Roman"/>
                <w:lang w:eastAsia="en-US"/>
              </w:rPr>
              <w:t xml:space="preserve">При поступлении н/л в течение </w:t>
            </w:r>
            <w:r w:rsidR="005F21C0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нед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</w:tc>
      </w:tr>
      <w:tr w:rsidR="0035012A" w:rsidTr="004C0457">
        <w:trPr>
          <w:trHeight w:val="6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 индивидуальных планов развития и жизнеустр</w:t>
            </w:r>
            <w:r w:rsidR="0060786C">
              <w:rPr>
                <w:rFonts w:ascii="Times New Roman" w:hAnsi="Times New Roman"/>
                <w:lang w:eastAsia="en-US"/>
              </w:rPr>
              <w:t>ойства</w:t>
            </w:r>
            <w:r w:rsidR="00950FDB">
              <w:rPr>
                <w:rFonts w:ascii="Times New Roman" w:hAnsi="Times New Roman"/>
                <w:lang w:eastAsia="en-US"/>
              </w:rPr>
              <w:t xml:space="preserve"> детей-сирот и детей, оставшихся без попечения родителей</w:t>
            </w:r>
            <w:r w:rsidR="0060786C">
              <w:rPr>
                <w:rFonts w:ascii="Times New Roman" w:hAnsi="Times New Roman"/>
                <w:lang w:eastAsia="en-US"/>
              </w:rPr>
              <w:t xml:space="preserve">, индивидуальных планов сопровождения </w:t>
            </w:r>
            <w:r>
              <w:rPr>
                <w:rFonts w:ascii="Times New Roman" w:hAnsi="Times New Roman"/>
                <w:lang w:eastAsia="en-US"/>
              </w:rPr>
              <w:t xml:space="preserve">для детей, находящихся в трудной (иной) </w:t>
            </w:r>
            <w:r w:rsidR="00BD2A55">
              <w:rPr>
                <w:rFonts w:ascii="Times New Roman" w:hAnsi="Times New Roman"/>
                <w:lang w:eastAsia="en-US"/>
              </w:rPr>
              <w:t xml:space="preserve"> жизненной </w:t>
            </w:r>
            <w:r>
              <w:rPr>
                <w:rFonts w:ascii="Times New Roman" w:hAnsi="Times New Roman"/>
                <w:lang w:eastAsia="en-US"/>
              </w:rPr>
              <w:t>ситу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950FDB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сно графика ПМСПК</w:t>
            </w:r>
          </w:p>
          <w:p w:rsidR="00950FDB" w:rsidRPr="00950FDB" w:rsidRDefault="005F21C0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(через 2</w:t>
            </w:r>
            <w:r w:rsidR="00950FDB">
              <w:rPr>
                <w:lang w:eastAsia="en-US"/>
              </w:rPr>
              <w:t xml:space="preserve"> недели  после поступления н/л в учреждение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 </w:t>
            </w:r>
          </w:p>
        </w:tc>
      </w:tr>
      <w:tr w:rsidR="0035012A" w:rsidTr="004C0457">
        <w:trPr>
          <w:trHeight w:val="5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ление индивидуальных планов развития и жизнеустройства </w:t>
            </w:r>
            <w:r w:rsidR="00950FDB">
              <w:rPr>
                <w:rFonts w:ascii="Times New Roman" w:hAnsi="Times New Roman"/>
                <w:lang w:eastAsia="en-US"/>
              </w:rPr>
              <w:t xml:space="preserve">  детей-сирот и детей, оставшихся без попечения родителей </w:t>
            </w:r>
            <w:r>
              <w:rPr>
                <w:rFonts w:ascii="Times New Roman" w:hAnsi="Times New Roman"/>
                <w:lang w:eastAsia="en-US"/>
              </w:rPr>
              <w:t>в МУМСР о и П для утверж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950FDB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замедлительно после окончания срока действия предыдущего пла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</w:tr>
      <w:tr w:rsidR="0035012A" w:rsidTr="004C0457">
        <w:trPr>
          <w:trHeight w:val="4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464692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ализация   индивидуальных планов развития и жизнеуст</w:t>
            </w:r>
            <w:r w:rsidR="0060786C">
              <w:rPr>
                <w:rFonts w:ascii="Times New Roman" w:hAnsi="Times New Roman"/>
                <w:lang w:eastAsia="en-US"/>
              </w:rPr>
              <w:t>ройства</w:t>
            </w:r>
            <w:r w:rsidR="00950FDB">
              <w:rPr>
                <w:rFonts w:ascii="Times New Roman" w:hAnsi="Times New Roman"/>
                <w:lang w:eastAsia="en-US"/>
              </w:rPr>
              <w:t xml:space="preserve">  детей-сирот и детей, оставшихся без попечения родителей</w:t>
            </w:r>
            <w:r w:rsidR="0060786C">
              <w:rPr>
                <w:rFonts w:ascii="Times New Roman" w:hAnsi="Times New Roman"/>
                <w:lang w:eastAsia="en-US"/>
              </w:rPr>
              <w:t xml:space="preserve">, </w:t>
            </w:r>
            <w:r w:rsidR="0060786C">
              <w:rPr>
                <w:rFonts w:ascii="Times New Roman" w:hAnsi="Times New Roman"/>
                <w:lang w:eastAsia="en-US"/>
              </w:rPr>
              <w:lastRenderedPageBreak/>
              <w:t xml:space="preserve">индивидуальных планов сопровождения </w:t>
            </w:r>
            <w:r>
              <w:rPr>
                <w:rFonts w:ascii="Times New Roman" w:hAnsi="Times New Roman"/>
                <w:lang w:eastAsia="en-US"/>
              </w:rPr>
              <w:t xml:space="preserve"> для детей, находящихся в трудной (иной) </w:t>
            </w:r>
            <w:r w:rsidR="00BD2A55">
              <w:rPr>
                <w:rFonts w:ascii="Times New Roman" w:hAnsi="Times New Roman"/>
                <w:lang w:eastAsia="en-US"/>
              </w:rPr>
              <w:t xml:space="preserve"> жизненной </w:t>
            </w:r>
            <w:r>
              <w:rPr>
                <w:rFonts w:ascii="Times New Roman" w:hAnsi="Times New Roman"/>
                <w:lang w:eastAsia="en-US"/>
              </w:rPr>
              <w:t>ситу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  <w:p w:rsidR="0035012A" w:rsidRDefault="0035012A" w:rsidP="004C0457">
            <w:pPr>
              <w:rPr>
                <w:lang w:eastAsia="en-US"/>
              </w:rPr>
            </w:pPr>
          </w:p>
        </w:tc>
      </w:tr>
      <w:tr w:rsidR="0035012A" w:rsidTr="004C0457">
        <w:trPr>
          <w:trHeight w:val="5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B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и реализация   индивидуальных планов развития и жизнеуст</w:t>
            </w:r>
            <w:r w:rsidR="0060786C">
              <w:rPr>
                <w:rFonts w:ascii="Times New Roman" w:hAnsi="Times New Roman"/>
                <w:lang w:eastAsia="en-US"/>
              </w:rPr>
              <w:t>ройства</w:t>
            </w:r>
            <w:r w:rsidR="00950FDB">
              <w:rPr>
                <w:rFonts w:ascii="Times New Roman" w:hAnsi="Times New Roman"/>
                <w:lang w:eastAsia="en-US"/>
              </w:rPr>
              <w:t xml:space="preserve">  детей-сирот и детей, оставшихся без попечения родителей</w:t>
            </w:r>
            <w:r w:rsidR="0060786C">
              <w:rPr>
                <w:rFonts w:ascii="Times New Roman" w:hAnsi="Times New Roman"/>
                <w:lang w:eastAsia="en-US"/>
              </w:rPr>
              <w:t xml:space="preserve">, индивидуальных планов сопровождения </w:t>
            </w:r>
            <w:r>
              <w:rPr>
                <w:rFonts w:ascii="Times New Roman" w:hAnsi="Times New Roman"/>
                <w:lang w:eastAsia="en-US"/>
              </w:rPr>
              <w:t xml:space="preserve"> для детей, находящихся в трудной (иной) </w:t>
            </w:r>
            <w:r w:rsidR="00BD2A55">
              <w:rPr>
                <w:rFonts w:ascii="Times New Roman" w:hAnsi="Times New Roman"/>
                <w:lang w:eastAsia="en-US"/>
              </w:rPr>
              <w:t xml:space="preserve">жизненной </w:t>
            </w:r>
            <w:r>
              <w:rPr>
                <w:rFonts w:ascii="Times New Roman" w:hAnsi="Times New Roman"/>
                <w:lang w:eastAsia="en-US"/>
              </w:rPr>
              <w:t>ситуации</w:t>
            </w:r>
            <w:r w:rsidR="00950FDB">
              <w:rPr>
                <w:rFonts w:ascii="Times New Roman" w:hAnsi="Times New Roman"/>
                <w:lang w:eastAsia="en-US"/>
              </w:rPr>
              <w:t>.</w:t>
            </w:r>
          </w:p>
          <w:p w:rsidR="0035012A" w:rsidRDefault="00950FDB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проекта планов на следующие периоды.</w:t>
            </w:r>
            <w:r w:rsidR="0035012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2 недели до окончания срока</w:t>
            </w:r>
          </w:p>
          <w:p w:rsidR="0060786C" w:rsidRPr="0060786C" w:rsidRDefault="00950FDB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Заключительный п</w:t>
            </w:r>
            <w:r w:rsidR="0060786C">
              <w:rPr>
                <w:lang w:eastAsia="en-US"/>
              </w:rPr>
              <w:t>ри отчислении</w:t>
            </w:r>
            <w:r>
              <w:rPr>
                <w:lang w:eastAsia="en-US"/>
              </w:rPr>
              <w:t xml:space="preserve">  из учрежд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та с организациями и ведомствами района, области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ДН и З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66B0F">
              <w:rPr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отчетов о самовольных ухода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66B0F">
              <w:rPr>
                <w:lang w:eastAsia="en-US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ление отчетов о розыскных мероприятиях несовершеннолетних находящихся в розыск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До 5 числа  текущего меся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AA59D4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совместных заседаний по профилактике правонарушений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ъекты системы профилактики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D2A55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просов о предоставлении материалов на родителей, уклоняющихся от воспитания детей для решения вопросов о лишении родителей родительских прав или ограничении в родительских права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детей (в течение 3-х дней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информации о поступлении н/л в учреждение по акту ОДН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 МВД России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ая работа по розыску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F66B0F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случае самовольного ух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 запросов о  проведении розыскных мероприят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F66B0F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период  нахождения н/л в самовольном уход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. отделением, 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актов о результатах служебных расследований по факту самовольного ухода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случаю ухода воспитанн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ача заявлений для объявления в розыск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тавление интерес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повест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ление запросов о предоставлении  характеризующих материалов на родителей, уклоняющихся от воспитания детей для решения вопросов о лишении </w:t>
            </w:r>
            <w:r>
              <w:rPr>
                <w:rFonts w:ascii="Times New Roman" w:hAnsi="Times New Roman"/>
                <w:lang w:eastAsia="en-US"/>
              </w:rPr>
              <w:lastRenderedPageBreak/>
              <w:t>родителей родительских прав или ограничении в родительских права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 поступлении детей (в течение 3-х дней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  <w:p w:rsidR="0035012A" w:rsidRPr="009D1270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правления (отделения) по вопросам миграции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D22195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оформление паспортов и других документов, имеющих юридическое знач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страция по месту временного пребывания, снятие с регистрационного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 и отчислении несовершеннолетн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CE075A">
              <w:rPr>
                <w:lang w:eastAsia="en-US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проведении районных мероприятий при вручении паспортов воспитанника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плану ОВ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правление ЗАГС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просов для получения 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берегательный банк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ие лицевых счетов вновь прибывши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за своевременным поступлением пенсий, алиментов на личные счета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F66B0F">
              <w:rPr>
                <w:lang w:eastAsia="en-US"/>
              </w:rPr>
              <w:t>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D65F80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оформление личных счетов на более выгодный вкла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ие банковских карт несовершеннолетни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правление пенсионного фонда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оставление документов для оформления пенсий по СПК, инвалид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66B0F">
              <w:rPr>
                <w:lang w:eastAsia="en-US"/>
              </w:rPr>
              <w:t>ри поступлении н/л  и наличии 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F35EAA" w:rsidRDefault="0035012A" w:rsidP="004C0457">
            <w:pPr>
              <w:pStyle w:val="3"/>
              <w:spacing w:before="0" w:after="0"/>
              <w:jc w:val="both"/>
              <w:outlineLvl w:val="2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формление заявлений о переводе пенсионных дел с других территорий вновь прибывши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страховых пенсионных свидетельст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их отсутств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жрайонные управления министерства социального развития опеки и попечительства Иркутской области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предоставление информации для внесения изменений для РБДД о поступивших и выбывших воспитанников, первичные сведения по прилагаемой форм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и отчислении воспитанник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предоставление информации  для РБДД об изменениях к анкетам воспитанников с приложением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информации в 3-х дневный с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5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оставление фотографий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F66B0F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запросу органа опе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2732B4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 по семейному  жизнеустройству  воспитанников (по территориальности)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пециалисты</w:t>
            </w:r>
          </w:p>
        </w:tc>
      </w:tr>
      <w:tr w:rsidR="0035012A" w:rsidTr="004C045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заявлений о выдаче </w:t>
            </w:r>
            <w:r>
              <w:rPr>
                <w:lang w:eastAsia="en-US"/>
              </w:rPr>
              <w:lastRenderedPageBreak/>
              <w:t>разрешений для снятия денежных средств с лицевых счет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явлений о выдаче разрешений для заключения договоров аренды жилых помещений находящихся в собственности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договоров аренды, передаточных актов, соглашений о досрочном расторжении договоров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просов о предоставлении актов сохранности жилых помещений, правоустанавливающих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срокам законодательных 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тделы судебных пристав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просов о результатах работы исполнительных производст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Направление документов о  привлечении должников по алиментам  к административной ответственности по ст.5.35.1 КоАП РФ, о  предупреждении, привлечении по ст.157 УК Р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 запросов о предоставлении постановлений о возбуждении исполнительных производств, о розыске должника, о расчете задолженности по алиментам, об обращении взыскания на доходы должника  и  другие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уды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ление материалов об ограничении в родительских правах, о лишении родительских прав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явлений о выдаче судебных решений, контроль за своевременным поступлением судебных реш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исковых заявлений по фактам нарушения прав и законных интересов де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выяв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F35EAA" w:rsidRDefault="0035012A" w:rsidP="004C0457">
            <w:pPr>
              <w:pStyle w:val="3"/>
              <w:spacing w:before="0" w:after="0"/>
              <w:jc w:val="both"/>
              <w:outlineLvl w:val="2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тавление интерес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явлений о признании факта проживания на территории Иркутской области в отношении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1.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явлений о замене стороны исполнительного производства  в отношении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консультац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35012A" w:rsidTr="004C0457">
        <w:trPr>
          <w:trHeight w:val="4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B2521E" w:rsidRDefault="0035012A" w:rsidP="004C0457">
            <w:pPr>
              <w:rPr>
                <w:b/>
                <w:lang w:eastAsia="en-US"/>
              </w:rPr>
            </w:pPr>
            <w:r w:rsidRPr="00B2521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32687E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32687E">
              <w:rPr>
                <w:rFonts w:ascii="Times New Roman" w:hAnsi="Times New Roman"/>
                <w:b/>
                <w:lang w:eastAsia="en-US"/>
              </w:rPr>
              <w:t>Комплексные центры социальног</w:t>
            </w:r>
            <w:r w:rsidR="005246BC">
              <w:rPr>
                <w:rFonts w:ascii="Times New Roman" w:hAnsi="Times New Roman"/>
                <w:b/>
                <w:lang w:eastAsia="en-US"/>
              </w:rPr>
              <w:t>о обслуживания населения, отделения</w:t>
            </w:r>
            <w:r w:rsidRPr="0032687E">
              <w:rPr>
                <w:rFonts w:ascii="Times New Roman" w:hAnsi="Times New Roman"/>
                <w:b/>
                <w:lang w:eastAsia="en-US"/>
              </w:rPr>
              <w:t xml:space="preserve"> помощи семье и детям</w:t>
            </w:r>
          </w:p>
        </w:tc>
        <w:bookmarkStart w:id="0" w:name="_GoBack"/>
        <w:bookmarkEnd w:id="0"/>
      </w:tr>
      <w:tr w:rsidR="0035012A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B2521E" w:rsidRDefault="0035012A" w:rsidP="004C045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2.</w:t>
            </w:r>
            <w:r w:rsidRPr="00B2521E">
              <w:rPr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7E" w:rsidRPr="00B2521E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 семьями воспитанников, чьи   родители лишены родительских прав по </w:t>
            </w:r>
            <w:r w:rsidR="00B93225">
              <w:rPr>
                <w:lang w:eastAsia="en-US"/>
              </w:rPr>
              <w:t>восстановлению в родительских</w:t>
            </w:r>
            <w:r>
              <w:rPr>
                <w:lang w:eastAsia="en-US"/>
              </w:rPr>
              <w:t xml:space="preserve"> правах.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7E" w:rsidRDefault="004C0B7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35012A" w:rsidRDefault="0035012A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4C0B7E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E" w:rsidRDefault="004C0B7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7E" w:rsidRDefault="004C0B7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заимодействие по разработке совместных комплексных планов сопровождения сем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7E" w:rsidRDefault="004C0B7E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4C0B7E" w:rsidRDefault="004C0B7E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E" w:rsidRDefault="004C0B7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4C0B7E" w:rsidRDefault="004C0B7E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4C0B7E">
              <w:rPr>
                <w:lang w:eastAsia="en-US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просов о предоставлении информации о результатах работы с семьей, акты обследования условий жизни семь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D2A55" w:rsidRDefault="00BD2A55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277E89" w:rsidRDefault="0035012A" w:rsidP="004C0457">
            <w:pPr>
              <w:rPr>
                <w:b/>
                <w:lang w:eastAsia="en-US"/>
              </w:rPr>
            </w:pPr>
            <w:r w:rsidRPr="00277E8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32687E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32687E">
              <w:rPr>
                <w:rFonts w:ascii="Times New Roman" w:hAnsi="Times New Roman"/>
                <w:b/>
                <w:lang w:eastAsia="en-US"/>
              </w:rPr>
              <w:t>Уголовно-исполнитель</w:t>
            </w:r>
            <w:r w:rsidR="001B24D4">
              <w:rPr>
                <w:rFonts w:ascii="Times New Roman" w:hAnsi="Times New Roman"/>
                <w:b/>
                <w:lang w:eastAsia="en-US"/>
              </w:rPr>
              <w:t>ная инспекция</w:t>
            </w:r>
            <w:r w:rsidRPr="0032687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012A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Pr="00B2521E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Pr="002410B8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воевременная доставка несовершеннолетних условно-осужденных для отметки  и проведения профилактической работы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графику УИИ</w:t>
            </w:r>
            <w:r w:rsidR="00115356">
              <w:rPr>
                <w:lang w:eastAsia="en-US"/>
              </w:rPr>
              <w:t xml:space="preserve"> при наличии условно-осужденных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35012A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документов о результатах учебы (табель оценок, характеристики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A" w:rsidRDefault="0035012A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запросам У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A" w:rsidRDefault="0035012A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запросов в УИИ об исполнении наказания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  <w:r w:rsidR="005246BC">
              <w:rPr>
                <w:lang w:eastAsia="en-US"/>
              </w:rPr>
              <w:t>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BD3F0F" w:rsidRDefault="00BD2A55" w:rsidP="004C0457">
            <w:pPr>
              <w:rPr>
                <w:b/>
                <w:lang w:eastAsia="en-US"/>
              </w:rPr>
            </w:pPr>
            <w:r w:rsidRPr="00BD3F0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D3F0F" w:rsidRDefault="00BD2A55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енный комиссариат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опровождение воспитанников с целью  прохождения комиссии  для постановки на первоначальный  воинский  уч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0F1CA1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Январь, февра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0F1CA1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 совместно с приемным отделением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4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 списков воспитанников, подлежащих постановки на первоначальный воинский  учет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4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копии документов личного дела воспитанников подлежащих первоначальному воинскому учету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Ноябрь, 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566679" w:rsidRDefault="00BD2A55" w:rsidP="004C0457">
            <w:pPr>
              <w:rPr>
                <w:b/>
                <w:lang w:eastAsia="en-US"/>
              </w:rPr>
            </w:pPr>
            <w:r w:rsidRPr="0056667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тский сад «Аленушка»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566679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566679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2410B8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566679">
              <w:rPr>
                <w:rFonts w:ascii="Times New Roman" w:hAnsi="Times New Roman"/>
                <w:lang w:eastAsia="en-US"/>
              </w:rPr>
              <w:t>Оформление документов для устройства детей-сирот и детей, оставшихся без попечения родителей  дошкольного возрас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согласованию с администрацией детского са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BD2A55" w:rsidRPr="0032687E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B50EBA" w:rsidRDefault="00BD2A55" w:rsidP="004C0457">
            <w:pPr>
              <w:rPr>
                <w:b/>
                <w:lang w:eastAsia="en-US"/>
              </w:rPr>
            </w:pPr>
            <w:r w:rsidRPr="00B50EBA">
              <w:rPr>
                <w:b/>
                <w:lang w:eastAsia="en-US"/>
              </w:rPr>
              <w:t>1</w:t>
            </w:r>
            <w:r w:rsidR="00686619">
              <w:rPr>
                <w:b/>
                <w:lang w:eastAsia="en-US"/>
              </w:rPr>
              <w:t>6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50EBA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B50EBA">
              <w:rPr>
                <w:rFonts w:ascii="Times New Roman" w:hAnsi="Times New Roman"/>
                <w:b/>
                <w:lang w:eastAsia="en-US"/>
              </w:rPr>
              <w:t>Управляющие компании, муниципальные образования городских и сельских поселений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50EBA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просов правоустанавливающих документов, сведений о задолженности жилых помещ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619">
              <w:rPr>
                <w:lang w:eastAsia="en-US"/>
              </w:rPr>
              <w:t>6</w:t>
            </w:r>
            <w:r>
              <w:rPr>
                <w:lang w:eastAsia="en-US"/>
              </w:rPr>
              <w:t>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756F36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ление информации о заключении </w:t>
            </w:r>
            <w:r w:rsidRPr="00B50EBA">
              <w:rPr>
                <w:rFonts w:ascii="Times New Roman" w:hAnsi="Times New Roman"/>
                <w:lang w:eastAsia="en-US"/>
              </w:rPr>
              <w:t xml:space="preserve"> договоров </w:t>
            </w:r>
            <w:r>
              <w:rPr>
                <w:rFonts w:ascii="Times New Roman" w:hAnsi="Times New Roman"/>
                <w:lang w:eastAsia="en-US"/>
              </w:rPr>
              <w:t xml:space="preserve">поднайма </w:t>
            </w:r>
            <w:r>
              <w:rPr>
                <w:rFonts w:ascii="Times New Roman" w:hAnsi="Times New Roman"/>
                <w:lang w:eastAsia="en-US"/>
              </w:rPr>
              <w:lastRenderedPageBreak/>
              <w:t>жилых помещений, находящихся в муниципальной собствен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2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BD2A55">
              <w:rPr>
                <w:lang w:eastAsia="en-US"/>
              </w:rPr>
              <w:t>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формление договоров поднайм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6A43AA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D2A55">
              <w:rPr>
                <w:lang w:eastAsia="en-US"/>
              </w:rPr>
              <w:t>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явлений о перерасчете размера платы за коммунальные у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  и 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BC40D3" w:rsidRDefault="00BD2A55" w:rsidP="004C0457">
            <w:pPr>
              <w:rPr>
                <w:b/>
                <w:lang w:eastAsia="en-US"/>
              </w:rPr>
            </w:pPr>
            <w:r w:rsidRPr="00BC40D3">
              <w:rPr>
                <w:b/>
                <w:lang w:eastAsia="en-US"/>
              </w:rPr>
              <w:t>1</w:t>
            </w:r>
            <w:r w:rsidR="00686619">
              <w:rPr>
                <w:b/>
                <w:lang w:eastAsia="en-US"/>
              </w:rPr>
              <w:t>7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C40D3" w:rsidRDefault="00BD2A55" w:rsidP="004C0457">
            <w:pPr>
              <w:rPr>
                <w:b/>
                <w:lang w:eastAsia="en-US"/>
              </w:rPr>
            </w:pPr>
            <w:r w:rsidRPr="00BC40D3">
              <w:rPr>
                <w:b/>
                <w:lang w:eastAsia="en-US"/>
              </w:rPr>
              <w:t>Школ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7E46DA">
              <w:rPr>
                <w:rFonts w:ascii="Times New Roman" w:hAnsi="Times New Roman"/>
                <w:lang w:eastAsia="en-US"/>
              </w:rPr>
              <w:t xml:space="preserve">Устройство </w:t>
            </w:r>
            <w:r>
              <w:rPr>
                <w:rFonts w:ascii="Times New Roman" w:hAnsi="Times New Roman"/>
                <w:lang w:eastAsia="en-US"/>
              </w:rPr>
              <w:t xml:space="preserve">вновь прибывших </w:t>
            </w:r>
            <w:r w:rsidRPr="007E46DA">
              <w:rPr>
                <w:rFonts w:ascii="Times New Roman" w:hAnsi="Times New Roman"/>
                <w:lang w:eastAsia="en-US"/>
              </w:rPr>
              <w:t>воспитанников в школу</w:t>
            </w:r>
            <w:r>
              <w:rPr>
                <w:rFonts w:ascii="Times New Roman" w:hAnsi="Times New Roman"/>
                <w:lang w:eastAsia="en-US"/>
              </w:rPr>
              <w:t>, своевременная передача личного школьного де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BD2A55" w:rsidRPr="007D15B7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D2A55">
              <w:rPr>
                <w:lang w:eastAsia="en-US"/>
              </w:rPr>
              <w:t>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запросов о выдаче справок об обучении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56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оформлении в школ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115356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56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7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56" w:rsidRDefault="00115356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ление информации  о постановке на питание вновь поступивших де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56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D4" w:rsidRDefault="001B24D4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115356" w:rsidRPr="001B24D4" w:rsidRDefault="001B24D4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1B24D4"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0A3A59" w:rsidRDefault="00BD2A55" w:rsidP="004C0457">
            <w:pPr>
              <w:rPr>
                <w:b/>
                <w:lang w:eastAsia="en-US"/>
              </w:rPr>
            </w:pPr>
            <w:r w:rsidRPr="000A3A59">
              <w:rPr>
                <w:b/>
                <w:lang w:eastAsia="en-US"/>
              </w:rPr>
              <w:t>1</w:t>
            </w:r>
            <w:r w:rsidR="00686619">
              <w:rPr>
                <w:b/>
                <w:lang w:eastAsia="en-US"/>
              </w:rPr>
              <w:t>8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0A3A59" w:rsidRDefault="00BD2A55" w:rsidP="004C0457">
            <w:pPr>
              <w:rPr>
                <w:b/>
                <w:lang w:eastAsia="en-US"/>
              </w:rPr>
            </w:pPr>
            <w:r w:rsidRPr="000A3A59">
              <w:rPr>
                <w:b/>
                <w:lang w:eastAsia="en-US"/>
              </w:rPr>
              <w:t>Нотариус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40CD9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формление документов для вступления в права наследст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B40CD9" w:rsidRDefault="00686619" w:rsidP="004C0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40CD9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B40CD9">
              <w:rPr>
                <w:rFonts w:ascii="Times New Roman" w:hAnsi="Times New Roman"/>
                <w:b/>
                <w:lang w:eastAsia="en-US"/>
              </w:rPr>
              <w:t>Готовность выпускников к самостоятельной жизнедеятельности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40CD9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 итогового ПМСПК  о социал</w:t>
            </w:r>
            <w:r w:rsidR="00FC2E43">
              <w:rPr>
                <w:rFonts w:ascii="Times New Roman" w:hAnsi="Times New Roman"/>
                <w:lang w:eastAsia="en-US"/>
              </w:rPr>
              <w:t>ьной готовности выпускников 2023</w:t>
            </w:r>
            <w:r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Июль, авгу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D2A55">
              <w:rPr>
                <w:lang w:eastAsia="en-US"/>
              </w:rPr>
              <w:t>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формление архивны</w:t>
            </w:r>
            <w:r w:rsidR="00FC2E43">
              <w:rPr>
                <w:rFonts w:ascii="Times New Roman" w:hAnsi="Times New Roman"/>
                <w:lang w:eastAsia="en-US"/>
              </w:rPr>
              <w:t>х документов на выпускников 2023</w:t>
            </w:r>
            <w:r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D07C87" w:rsidRDefault="00BD2A55" w:rsidP="004C0457">
            <w:pPr>
              <w:rPr>
                <w:b/>
                <w:lang w:eastAsia="en-US"/>
              </w:rPr>
            </w:pPr>
            <w:r w:rsidRPr="00D07C87">
              <w:rPr>
                <w:b/>
                <w:lang w:eastAsia="en-US"/>
              </w:rPr>
              <w:t>2</w:t>
            </w:r>
            <w:r w:rsidR="00686619">
              <w:rPr>
                <w:b/>
                <w:lang w:eastAsia="en-US"/>
              </w:rPr>
              <w:t>0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D07C87">
              <w:rPr>
                <w:rFonts w:ascii="Times New Roman" w:hAnsi="Times New Roman"/>
                <w:b/>
                <w:lang w:eastAsia="en-US"/>
              </w:rPr>
              <w:t>Организация жизнеустройства выпускников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D07C87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провождение выпускников в учебные заведения, устрой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D2A55">
              <w:rPr>
                <w:lang w:eastAsia="en-US"/>
              </w:rPr>
              <w:t>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B40CD9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дача документов  в учебные заведения и управления министерства социального развития опеки и попечительств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</w:t>
            </w:r>
          </w:p>
        </w:tc>
      </w:tr>
      <w:tr w:rsidR="00BD2A55" w:rsidTr="004C0457">
        <w:trPr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D2A55">
              <w:rPr>
                <w:lang w:eastAsia="en-US"/>
              </w:rPr>
              <w:t>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отправки и перевозки выпускников в районы области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4C0457" w:rsidRPr="004C0457" w:rsidRDefault="004C0457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86619">
              <w:rPr>
                <w:b/>
                <w:lang w:eastAsia="en-US"/>
              </w:rPr>
              <w:t>1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32687E" w:rsidRDefault="00BD2A55" w:rsidP="004C0457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рганизация   контроля и   управления, повышение эффективности деятельности</w:t>
            </w:r>
            <w:r w:rsidR="00B24C28">
              <w:rPr>
                <w:rFonts w:ascii="Times New Roman" w:hAnsi="Times New Roman"/>
                <w:b/>
                <w:lang w:eastAsia="en-US"/>
              </w:rPr>
              <w:t xml:space="preserve">  отделения, методическая работа, кон</w:t>
            </w:r>
            <w:r w:rsidR="00F543EF">
              <w:rPr>
                <w:rFonts w:ascii="Times New Roman" w:hAnsi="Times New Roman"/>
                <w:b/>
                <w:lang w:eastAsia="en-US"/>
              </w:rPr>
              <w:t>сультативная</w:t>
            </w:r>
            <w:r w:rsidR="00FC2E43">
              <w:rPr>
                <w:rFonts w:ascii="Times New Roman" w:hAnsi="Times New Roman"/>
                <w:b/>
                <w:lang w:eastAsia="en-US"/>
              </w:rPr>
              <w:t xml:space="preserve">, информационная </w:t>
            </w:r>
            <w:r w:rsidR="00B24C28">
              <w:rPr>
                <w:rFonts w:ascii="Times New Roman" w:hAnsi="Times New Roman"/>
                <w:b/>
                <w:lang w:eastAsia="en-US"/>
              </w:rPr>
              <w:t xml:space="preserve"> работа</w:t>
            </w:r>
          </w:p>
        </w:tc>
      </w:tr>
      <w:tr w:rsidR="00BD2A55" w:rsidTr="004C0457">
        <w:trPr>
          <w:trHeight w:val="10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7D15B7" w:rsidRDefault="00BD2A55" w:rsidP="004C0457">
            <w:pPr>
              <w:pStyle w:val="3"/>
              <w:spacing w:before="0" w:after="0"/>
              <w:jc w:val="both"/>
              <w:outlineLvl w:val="2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качества оказания социально-правовых услуг, оценка эффективности трудовой деятель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BD2A55" w:rsidRDefault="00BD2A55" w:rsidP="004C0457">
            <w:pPr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BD2A55" w:rsidTr="004C045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оформления Личных дел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готовка отчетной документации по итогам работы, планировани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До 5 числа текущего меся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ственные совеща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2.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профессиональных знаний через изучение нормативно-правовых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Pr="00097C10" w:rsidRDefault="00BD2A55" w:rsidP="004C0457">
            <w:pPr>
              <w:pStyle w:val="3"/>
              <w:spacing w:before="0" w:after="0"/>
              <w:outlineLvl w:val="2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 за внесением изменений </w:t>
            </w:r>
            <w:r>
              <w:rPr>
                <w:rFonts w:ascii="Times New Roman" w:hAnsi="Times New Roman"/>
                <w:lang w:eastAsia="en-US"/>
              </w:rPr>
              <w:lastRenderedPageBreak/>
              <w:t>нормативно –правовых документов. Информирование специалистов</w:t>
            </w:r>
            <w:r>
              <w:rPr>
                <w:lang w:eastAsia="en-US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115356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BD2A55">
              <w:rPr>
                <w:lang w:eastAsia="en-US"/>
              </w:rPr>
              <w:t>.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еминарах, </w:t>
            </w:r>
            <w:r w:rsidR="00FC2E43">
              <w:rPr>
                <w:rFonts w:ascii="Times New Roman" w:hAnsi="Times New Roman"/>
                <w:lang w:eastAsia="en-US"/>
              </w:rPr>
              <w:t xml:space="preserve">вебинарах, </w:t>
            </w:r>
            <w:r>
              <w:rPr>
                <w:rFonts w:ascii="Times New Roman" w:hAnsi="Times New Roman"/>
                <w:lang w:eastAsia="en-US"/>
              </w:rPr>
              <w:t>конференциях, конкурсах, курсах повышения квалифик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BD2A55" w:rsidRPr="00097C10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097C10"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Pr="008B48CE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боте «Совета профилактик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BD2A55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686619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D2A55">
              <w:rPr>
                <w:lang w:eastAsia="en-US"/>
              </w:rPr>
              <w:t>.</w:t>
            </w:r>
            <w:r w:rsidR="0060786C">
              <w:rPr>
                <w:lang w:eastAsia="en-US"/>
              </w:rPr>
              <w:t>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Pr="00F543EF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тодических часов по обзору поступившей корреспонденции об организации работы по защите прав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их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5" w:rsidRDefault="00BD2A55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</w:tc>
      </w:tr>
      <w:tr w:rsidR="00F543EF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Default="00F543EF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Default="00F543EF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молодыми специалистам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Default="004C0457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 согласно плану</w:t>
            </w:r>
            <w:r w:rsidR="00F543EF">
              <w:rPr>
                <w:lang w:eastAsia="en-US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F" w:rsidRDefault="00F543EF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F543EF" w:rsidRDefault="00F543EF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F543EF" w:rsidRPr="00097C10" w:rsidRDefault="00F543EF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097C10">
              <w:rPr>
                <w:rFonts w:ascii="Times New Roman" w:hAnsi="Times New Roman"/>
                <w:lang w:eastAsia="en-US"/>
              </w:rPr>
              <w:t>Юрисконсульт</w:t>
            </w:r>
          </w:p>
        </w:tc>
      </w:tr>
      <w:tr w:rsidR="00B24C28" w:rsidTr="004C0457"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8" w:rsidRDefault="00B24C28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43" w:rsidRDefault="00FC2E43" w:rsidP="004C0457">
            <w:pPr>
              <w:jc w:val="both"/>
            </w:pPr>
            <w:r>
              <w:t>Проведение консультативных мероприятий для получателей социальных услуг, выпускников, родителей (законных представителей)</w:t>
            </w:r>
          </w:p>
          <w:p w:rsidR="00B24C28" w:rsidRDefault="00FC2E43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работка и распространение информационных листов, буклетов и т.д. Проведение мероприятий для воспитанников по правовой грамотности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8" w:rsidRDefault="004C0457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 согласно план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8" w:rsidRDefault="00B24C28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B24C28" w:rsidRDefault="00B24C28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4D0830" w:rsidRDefault="00B24C28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097C10">
              <w:rPr>
                <w:rFonts w:ascii="Times New Roman" w:hAnsi="Times New Roman"/>
                <w:lang w:eastAsia="en-US"/>
              </w:rPr>
              <w:t>Юрисконсульт</w:t>
            </w:r>
          </w:p>
          <w:p w:rsidR="00412D8D" w:rsidRPr="00412D8D" w:rsidRDefault="00412D8D" w:rsidP="004C0457">
            <w:pPr>
              <w:rPr>
                <w:lang w:eastAsia="en-US"/>
              </w:rPr>
            </w:pPr>
          </w:p>
        </w:tc>
      </w:tr>
      <w:tr w:rsidR="00412D8D" w:rsidTr="004C0457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D" w:rsidRDefault="00412D8D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D" w:rsidRDefault="00412D8D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щение информации на сайте учреждения</w:t>
            </w:r>
            <w:r w:rsidR="00B22D5B">
              <w:rPr>
                <w:rFonts w:ascii="Times New Roman" w:hAnsi="Times New Roman"/>
                <w:lang w:eastAsia="en-US"/>
              </w:rPr>
              <w:t>, министерства, в социальных сетях</w:t>
            </w:r>
          </w:p>
          <w:p w:rsidR="004C0457" w:rsidRPr="004C0457" w:rsidRDefault="004C0457" w:rsidP="004C0457">
            <w:pPr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D" w:rsidRDefault="00412D8D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D" w:rsidRDefault="00412D8D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412D8D" w:rsidRDefault="00412D8D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412D8D" w:rsidRDefault="00412D8D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 w:rsidRPr="00097C10">
              <w:rPr>
                <w:rFonts w:ascii="Times New Roman" w:hAnsi="Times New Roman"/>
                <w:lang w:eastAsia="en-US"/>
              </w:rPr>
              <w:t>Юрисконсульт</w:t>
            </w:r>
          </w:p>
          <w:p w:rsidR="00412D8D" w:rsidRDefault="00412D8D" w:rsidP="004C0457">
            <w:pPr>
              <w:rPr>
                <w:lang w:eastAsia="en-US"/>
              </w:rPr>
            </w:pPr>
          </w:p>
        </w:tc>
      </w:tr>
      <w:tr w:rsidR="004D0830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Pr="004D0830" w:rsidRDefault="004D0830" w:rsidP="004C0457">
            <w:pPr>
              <w:rPr>
                <w:b/>
                <w:lang w:eastAsia="en-US"/>
              </w:rPr>
            </w:pPr>
            <w:r w:rsidRPr="004D0830">
              <w:rPr>
                <w:b/>
                <w:lang w:eastAsia="en-US"/>
              </w:rPr>
              <w:t>22</w:t>
            </w:r>
          </w:p>
        </w:tc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Pr="004D0830" w:rsidRDefault="004D0830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b/>
                <w:lang w:eastAsia="en-US"/>
              </w:rPr>
            </w:pPr>
            <w:r w:rsidRPr="004D0830">
              <w:rPr>
                <w:rFonts w:ascii="Times New Roman" w:hAnsi="Times New Roman"/>
                <w:b/>
                <w:lang w:eastAsia="en-US"/>
              </w:rPr>
              <w:t>ЭСРН</w:t>
            </w:r>
          </w:p>
        </w:tc>
      </w:tr>
      <w:tr w:rsidR="004D0830" w:rsidTr="004C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Default="004D0830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22.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Default="004D0830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полнение личных дел в АИС ЭСРН </w:t>
            </w:r>
          </w:p>
          <w:p w:rsidR="004D0830" w:rsidRPr="004D0830" w:rsidRDefault="004D0830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(согласно инструкции министерств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Default="004D0830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При поступлении и отчислении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0" w:rsidRDefault="004D0830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ая</w:t>
            </w:r>
          </w:p>
          <w:p w:rsidR="004D0830" w:rsidRDefault="004D0830" w:rsidP="004C045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4D0830" w:rsidRDefault="004D0830" w:rsidP="004C0457">
            <w:pPr>
              <w:pStyle w:val="3"/>
              <w:spacing w:before="0" w:after="0"/>
              <w:outlineLvl w:val="2"/>
              <w:rPr>
                <w:rFonts w:ascii="Times New Roman" w:hAnsi="Times New Roman"/>
                <w:lang w:eastAsia="en-US"/>
              </w:rPr>
            </w:pPr>
          </w:p>
        </w:tc>
      </w:tr>
    </w:tbl>
    <w:p w:rsidR="00F543EF" w:rsidRDefault="00F543EF" w:rsidP="00AF0656"/>
    <w:p w:rsidR="00F543EF" w:rsidRDefault="00F543EF" w:rsidP="00AF0656"/>
    <w:p w:rsidR="00AF0656" w:rsidRDefault="00465E72" w:rsidP="00AF0656">
      <w:pPr>
        <w:rPr>
          <w:szCs w:val="20"/>
        </w:rPr>
      </w:pPr>
      <w:r>
        <w:t>З</w:t>
      </w:r>
      <w:r w:rsidR="00B93225">
        <w:t>аведующая</w:t>
      </w:r>
      <w:r w:rsidR="008F2AFE">
        <w:t xml:space="preserve"> отделением</w:t>
      </w:r>
      <w:r w:rsidR="00AC2F4E">
        <w:t xml:space="preserve">                                                                              </w:t>
      </w:r>
      <w:r>
        <w:t>Тарновская Л.В.</w:t>
      </w:r>
    </w:p>
    <w:p w:rsidR="00AF0656" w:rsidRDefault="00AF0656" w:rsidP="00AF0656"/>
    <w:p w:rsidR="00AF0656" w:rsidRDefault="00AF0656" w:rsidP="00AF0656"/>
    <w:p w:rsidR="00AF0656" w:rsidRDefault="00AF0656" w:rsidP="00AF0656"/>
    <w:p w:rsidR="00AF0656" w:rsidRDefault="00AF0656" w:rsidP="00AF0656"/>
    <w:p w:rsidR="00745202" w:rsidRDefault="00745202"/>
    <w:sectPr w:rsidR="00745202" w:rsidSect="00DC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81" w:rsidRDefault="00945681" w:rsidP="00AB5686">
      <w:r>
        <w:separator/>
      </w:r>
    </w:p>
  </w:endnote>
  <w:endnote w:type="continuationSeparator" w:id="0">
    <w:p w:rsidR="00945681" w:rsidRDefault="00945681" w:rsidP="00AB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81" w:rsidRDefault="00945681" w:rsidP="00AB5686">
      <w:r>
        <w:separator/>
      </w:r>
    </w:p>
  </w:footnote>
  <w:footnote w:type="continuationSeparator" w:id="0">
    <w:p w:rsidR="00945681" w:rsidRDefault="00945681" w:rsidP="00AB5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FDD"/>
    <w:rsid w:val="00030B3D"/>
    <w:rsid w:val="0005003D"/>
    <w:rsid w:val="00097753"/>
    <w:rsid w:val="00097C10"/>
    <w:rsid w:val="000A3A59"/>
    <w:rsid w:val="000A6D29"/>
    <w:rsid w:val="000C046F"/>
    <w:rsid w:val="000E6A72"/>
    <w:rsid w:val="000E6CFA"/>
    <w:rsid w:val="000F1CA1"/>
    <w:rsid w:val="000F2F6B"/>
    <w:rsid w:val="00101E52"/>
    <w:rsid w:val="00104A08"/>
    <w:rsid w:val="00115356"/>
    <w:rsid w:val="00133E48"/>
    <w:rsid w:val="00154C15"/>
    <w:rsid w:val="001561C4"/>
    <w:rsid w:val="00161A95"/>
    <w:rsid w:val="001626D7"/>
    <w:rsid w:val="00162DF4"/>
    <w:rsid w:val="001B24D4"/>
    <w:rsid w:val="0023559A"/>
    <w:rsid w:val="002410B8"/>
    <w:rsid w:val="0024481A"/>
    <w:rsid w:val="00250A42"/>
    <w:rsid w:val="002565BD"/>
    <w:rsid w:val="00257ACC"/>
    <w:rsid w:val="00264BC3"/>
    <w:rsid w:val="002732B4"/>
    <w:rsid w:val="00277E89"/>
    <w:rsid w:val="00291AC9"/>
    <w:rsid w:val="002E1F52"/>
    <w:rsid w:val="002F64A6"/>
    <w:rsid w:val="00304205"/>
    <w:rsid w:val="00313761"/>
    <w:rsid w:val="0032687E"/>
    <w:rsid w:val="0033546D"/>
    <w:rsid w:val="00347CB8"/>
    <w:rsid w:val="0035012A"/>
    <w:rsid w:val="003743A4"/>
    <w:rsid w:val="003822D6"/>
    <w:rsid w:val="003903F4"/>
    <w:rsid w:val="003926FE"/>
    <w:rsid w:val="00407ABC"/>
    <w:rsid w:val="00412D8D"/>
    <w:rsid w:val="004142CB"/>
    <w:rsid w:val="00423063"/>
    <w:rsid w:val="00427B6D"/>
    <w:rsid w:val="00464692"/>
    <w:rsid w:val="00465E72"/>
    <w:rsid w:val="004C0457"/>
    <w:rsid w:val="004C0B7E"/>
    <w:rsid w:val="004D0830"/>
    <w:rsid w:val="004D3983"/>
    <w:rsid w:val="00510CF5"/>
    <w:rsid w:val="005246BC"/>
    <w:rsid w:val="00540D0B"/>
    <w:rsid w:val="00566679"/>
    <w:rsid w:val="00573073"/>
    <w:rsid w:val="005B39C3"/>
    <w:rsid w:val="005F21C0"/>
    <w:rsid w:val="0060786C"/>
    <w:rsid w:val="006417AB"/>
    <w:rsid w:val="006502C8"/>
    <w:rsid w:val="00681B33"/>
    <w:rsid w:val="00686619"/>
    <w:rsid w:val="00696FDD"/>
    <w:rsid w:val="006A43AA"/>
    <w:rsid w:val="006D0B75"/>
    <w:rsid w:val="006F6311"/>
    <w:rsid w:val="00724CB9"/>
    <w:rsid w:val="00745202"/>
    <w:rsid w:val="007529CC"/>
    <w:rsid w:val="00756F36"/>
    <w:rsid w:val="007A608A"/>
    <w:rsid w:val="007C2329"/>
    <w:rsid w:val="007D15B7"/>
    <w:rsid w:val="007E46DA"/>
    <w:rsid w:val="007F0C21"/>
    <w:rsid w:val="00805C1F"/>
    <w:rsid w:val="00832E81"/>
    <w:rsid w:val="00891365"/>
    <w:rsid w:val="00896189"/>
    <w:rsid w:val="008A7DE3"/>
    <w:rsid w:val="008B48CE"/>
    <w:rsid w:val="008F2AFE"/>
    <w:rsid w:val="009312B3"/>
    <w:rsid w:val="00945681"/>
    <w:rsid w:val="00950FDB"/>
    <w:rsid w:val="00971A58"/>
    <w:rsid w:val="009D1270"/>
    <w:rsid w:val="009D7E3F"/>
    <w:rsid w:val="009F1C0C"/>
    <w:rsid w:val="009F3F64"/>
    <w:rsid w:val="009F4898"/>
    <w:rsid w:val="00A22232"/>
    <w:rsid w:val="00A237E4"/>
    <w:rsid w:val="00A463B1"/>
    <w:rsid w:val="00A675AD"/>
    <w:rsid w:val="00A81FC9"/>
    <w:rsid w:val="00A92730"/>
    <w:rsid w:val="00AA59D4"/>
    <w:rsid w:val="00AB5686"/>
    <w:rsid w:val="00AC2F4E"/>
    <w:rsid w:val="00AF0656"/>
    <w:rsid w:val="00B22D5B"/>
    <w:rsid w:val="00B23BD2"/>
    <w:rsid w:val="00B23E35"/>
    <w:rsid w:val="00B240A0"/>
    <w:rsid w:val="00B24C28"/>
    <w:rsid w:val="00B2521E"/>
    <w:rsid w:val="00B40CD9"/>
    <w:rsid w:val="00B50EBA"/>
    <w:rsid w:val="00B721F5"/>
    <w:rsid w:val="00B75157"/>
    <w:rsid w:val="00B75E0E"/>
    <w:rsid w:val="00B808B2"/>
    <w:rsid w:val="00B86FF0"/>
    <w:rsid w:val="00B93225"/>
    <w:rsid w:val="00BC40D3"/>
    <w:rsid w:val="00BD2A55"/>
    <w:rsid w:val="00BD3F0F"/>
    <w:rsid w:val="00BE6B65"/>
    <w:rsid w:val="00C16967"/>
    <w:rsid w:val="00C84741"/>
    <w:rsid w:val="00CB247E"/>
    <w:rsid w:val="00CD3437"/>
    <w:rsid w:val="00CE075A"/>
    <w:rsid w:val="00CF2BCE"/>
    <w:rsid w:val="00D07C87"/>
    <w:rsid w:val="00D14000"/>
    <w:rsid w:val="00D17D91"/>
    <w:rsid w:val="00D22195"/>
    <w:rsid w:val="00D34D16"/>
    <w:rsid w:val="00D45B45"/>
    <w:rsid w:val="00D65F80"/>
    <w:rsid w:val="00DB27D9"/>
    <w:rsid w:val="00DB50DD"/>
    <w:rsid w:val="00DC58A4"/>
    <w:rsid w:val="00DC5C7A"/>
    <w:rsid w:val="00E351FE"/>
    <w:rsid w:val="00E735D4"/>
    <w:rsid w:val="00E756CD"/>
    <w:rsid w:val="00E90D9A"/>
    <w:rsid w:val="00ED742D"/>
    <w:rsid w:val="00F35EAA"/>
    <w:rsid w:val="00F543EF"/>
    <w:rsid w:val="00F60D1F"/>
    <w:rsid w:val="00F63573"/>
    <w:rsid w:val="00F66B0F"/>
    <w:rsid w:val="00F66F52"/>
    <w:rsid w:val="00F67C5E"/>
    <w:rsid w:val="00F751D4"/>
    <w:rsid w:val="00FC2E43"/>
    <w:rsid w:val="00FF2A8C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95DA"/>
  <w15:docId w15:val="{861E18D0-147B-4DFE-8450-9E8B532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0656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0656"/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a3">
    <w:name w:val="Основной текст + Полужирный"/>
    <w:basedOn w:val="a0"/>
    <w:rsid w:val="00AF0656"/>
    <w:rPr>
      <w:rFonts w:ascii="Calibri" w:eastAsia="Calibri" w:hAnsi="Calibri" w:cs="Calibri" w:hint="default"/>
      <w:b/>
      <w:bCs/>
      <w:sz w:val="22"/>
      <w:szCs w:val="22"/>
      <w:lang w:val="ru-RU" w:eastAsia="en-US" w:bidi="ar-SA"/>
    </w:rPr>
  </w:style>
  <w:style w:type="table" w:styleId="a4">
    <w:name w:val="Table Grid"/>
    <w:basedOn w:val="a1"/>
    <w:rsid w:val="00AF0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0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6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5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5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EA6C-BB8F-4131-A934-05AC675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6</cp:revision>
  <cp:lastPrinted>2023-12-27T06:51:00Z</cp:lastPrinted>
  <dcterms:created xsi:type="dcterms:W3CDTF">2013-07-02T12:37:00Z</dcterms:created>
  <dcterms:modified xsi:type="dcterms:W3CDTF">2024-01-11T01:02:00Z</dcterms:modified>
</cp:coreProperties>
</file>